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5F" w:rsidRPr="00222096" w:rsidRDefault="005221C8" w:rsidP="000076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21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6pt;margin-top:-9pt;width:1in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" stroked="f">
            <v:textbox>
              <w:txbxContent>
                <w:p w:rsidR="0000765F" w:rsidRDefault="0000765F" w:rsidP="0000765F"/>
              </w:txbxContent>
            </v:textbox>
          </v:shape>
        </w:pict>
      </w:r>
      <w:r w:rsidR="0000765F" w:rsidRPr="0022209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72390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65F" w:rsidRPr="00222096" w:rsidRDefault="0000765F" w:rsidP="00007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65F" w:rsidRPr="00222096" w:rsidRDefault="0000765F" w:rsidP="000076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ДЕПУТАТОВ</w:t>
      </w:r>
    </w:p>
    <w:p w:rsidR="0000765F" w:rsidRPr="00222096" w:rsidRDefault="0000765F" w:rsidP="00007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ЛХОВСКОГО МУНИЦИПАЛЬНОГО РАЙОНА </w:t>
      </w:r>
    </w:p>
    <w:p w:rsidR="0000765F" w:rsidRPr="00222096" w:rsidRDefault="0000765F" w:rsidP="00007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</w:p>
    <w:p w:rsidR="0000765F" w:rsidRPr="00222096" w:rsidRDefault="0000765F" w:rsidP="00007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65F" w:rsidRPr="00222096" w:rsidRDefault="0000765F" w:rsidP="00007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</w:t>
      </w:r>
      <w:r w:rsidR="00BD7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00765F" w:rsidRPr="00222096" w:rsidRDefault="0000765F" w:rsidP="00007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65F" w:rsidRPr="00222096" w:rsidRDefault="0000765F" w:rsidP="00007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 </w:t>
      </w:r>
      <w:r w:rsidR="00BD7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04  декабря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</w:t>
      </w:r>
      <w:r w:rsidRPr="00222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да                                                               </w:t>
      </w:r>
      <w:r w:rsidR="00BD7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222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 </w:t>
      </w:r>
      <w:r w:rsidR="00BD77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7</w:t>
      </w:r>
    </w:p>
    <w:p w:rsidR="0000765F" w:rsidRPr="00222096" w:rsidRDefault="0000765F" w:rsidP="00007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765F" w:rsidRPr="00222096" w:rsidRDefault="0000765F" w:rsidP="00007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5513"/>
      </w:tblGrid>
      <w:tr w:rsidR="0000765F" w:rsidRPr="00222096" w:rsidTr="00651320">
        <w:trPr>
          <w:trHeight w:val="1290"/>
        </w:trPr>
        <w:tc>
          <w:tcPr>
            <w:tcW w:w="5513" w:type="dxa"/>
            <w:hideMark/>
          </w:tcPr>
          <w:p w:rsidR="0000765F" w:rsidRPr="00222096" w:rsidRDefault="0000765F" w:rsidP="002B74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="00321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 утверждении ликвидационного </w:t>
            </w:r>
            <w:proofErr w:type="gramStart"/>
            <w:r w:rsidR="00321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комитета социальной защиты населения 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лховского муниципального района Ленинградской области</w:t>
            </w:r>
          </w:p>
        </w:tc>
      </w:tr>
    </w:tbl>
    <w:p w:rsidR="0000765F" w:rsidRPr="00222096" w:rsidRDefault="0000765F" w:rsidP="000076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08B" w:rsidRDefault="0007260D" w:rsidP="000076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информ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ликвидационной комиссии комитета социальной защиты населения админ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 Величко О.Н., руководствуясь </w:t>
      </w:r>
      <w:r w:rsidR="009510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5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64</w:t>
      </w:r>
      <w:r w:rsidR="0095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9.1</w:t>
      </w:r>
      <w:r w:rsidR="0095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5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95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6 </w:t>
      </w:r>
      <w:r w:rsidR="0095108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95108B" w:rsidRPr="0095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7</w:t>
      </w:r>
      <w:r w:rsidR="0095108B" w:rsidRPr="00715D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 организациях», Уставом Волховского муниципального района Ленинградской области,</w:t>
      </w:r>
      <w:r w:rsidR="00951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Волховс</w:t>
      </w:r>
      <w:r w:rsidR="00FC54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Ленинградской области от 27 апреля 2018 года №16 «О ликвидации комитета социальной защиты населения администрации Волховского муниципального район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7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Волховского муниципального района Ленинградской области</w:t>
      </w:r>
    </w:p>
    <w:p w:rsidR="0000765F" w:rsidRPr="00222096" w:rsidRDefault="0000765F" w:rsidP="00007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20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00765F" w:rsidRPr="00222096" w:rsidRDefault="0000765F" w:rsidP="000076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C13B07" w:rsidRPr="000107D2" w:rsidRDefault="00FC54BF" w:rsidP="00C13B0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дить ликвидационный баланс к</w:t>
      </w:r>
      <w:r w:rsidR="00BA3E37">
        <w:rPr>
          <w:rFonts w:ascii="Times New Roman" w:eastAsia="Times New Roman" w:hAnsi="Times New Roman" w:cs="Times New Roman"/>
          <w:sz w:val="28"/>
          <w:szCs w:val="28"/>
        </w:rPr>
        <w:t>омитет</w:t>
      </w:r>
      <w:r w:rsidR="0007260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A3E37">
        <w:rPr>
          <w:rFonts w:ascii="Times New Roman" w:eastAsia="Times New Roman" w:hAnsi="Times New Roman" w:cs="Times New Roman"/>
          <w:sz w:val="28"/>
          <w:szCs w:val="28"/>
        </w:rPr>
        <w:t xml:space="preserve"> социальной защиты населения администрации Волховского муниципального района Ленинградской области</w:t>
      </w:r>
      <w:r w:rsidR="00E843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60D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6B5FC4">
        <w:rPr>
          <w:rFonts w:ascii="Times New Roman" w:eastAsia="Times New Roman" w:hAnsi="Times New Roman" w:cs="Times New Roman"/>
          <w:sz w:val="28"/>
          <w:szCs w:val="28"/>
        </w:rPr>
        <w:t xml:space="preserve"> №1</w:t>
      </w:r>
      <w:r w:rsidR="0007260D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</w:t>
      </w:r>
      <w:r w:rsidR="00C13B07" w:rsidRPr="000107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B07" w:rsidRDefault="002A1BE7" w:rsidP="00C13B07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Exo 2" w:eastAsia="Times New Roman" w:hAnsi="Exo 2" w:cs="Times New Roman"/>
          <w:sz w:val="28"/>
          <w:szCs w:val="28"/>
          <w:lang w:eastAsia="ru-RU"/>
        </w:rPr>
        <w:t xml:space="preserve">Председателю </w:t>
      </w:r>
      <w:r w:rsidR="009348CB" w:rsidRPr="00E541B7">
        <w:rPr>
          <w:rFonts w:ascii="Exo 2" w:eastAsia="Times New Roman" w:hAnsi="Exo 2" w:cs="Times New Roman"/>
          <w:sz w:val="28"/>
          <w:szCs w:val="28"/>
          <w:lang w:eastAsia="ru-RU"/>
        </w:rPr>
        <w:t>ликвидационной комиссии</w:t>
      </w:r>
      <w:r w:rsidR="0007260D">
        <w:rPr>
          <w:rFonts w:ascii="Exo 2" w:eastAsia="Times New Roman" w:hAnsi="Exo 2" w:cs="Times New Roman"/>
          <w:sz w:val="28"/>
          <w:szCs w:val="28"/>
          <w:lang w:eastAsia="ru-RU"/>
        </w:rPr>
        <w:t xml:space="preserve"> направить настоящее решение в Инспекцию Федеральной налоговой службы по Выборгскому району Ленинградской области</w:t>
      </w:r>
      <w:r w:rsidR="00C13B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13BA" w:rsidRPr="009348CB" w:rsidRDefault="00C13B07" w:rsidP="002113B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20D96" w:rsidRPr="009348C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C3068" w:rsidRPr="009348C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48CB" w:rsidRPr="009348CB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F54AEF">
        <w:rPr>
          <w:rFonts w:ascii="Times New Roman" w:hAnsi="Times New Roman" w:cs="Times New Roman"/>
          <w:sz w:val="28"/>
          <w:szCs w:val="28"/>
        </w:rPr>
        <w:t>с момента его принятия и подлежит официальному опубликованию в</w:t>
      </w:r>
      <w:r w:rsidR="009348CB" w:rsidRPr="009348CB">
        <w:rPr>
          <w:rFonts w:ascii="Times New Roman" w:hAnsi="Times New Roman" w:cs="Times New Roman"/>
          <w:sz w:val="28"/>
          <w:szCs w:val="28"/>
        </w:rPr>
        <w:t xml:space="preserve"> </w:t>
      </w:r>
      <w:r w:rsidR="006B5FC4">
        <w:rPr>
          <w:rFonts w:ascii="Times New Roman" w:hAnsi="Times New Roman" w:cs="Times New Roman"/>
          <w:sz w:val="28"/>
          <w:szCs w:val="28"/>
        </w:rPr>
        <w:t>газете «Волховские огни»</w:t>
      </w:r>
      <w:r w:rsidR="000107D2" w:rsidRPr="009348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765F" w:rsidRDefault="0000765F" w:rsidP="00007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6FA" w:rsidRPr="00222096" w:rsidRDefault="005716FA" w:rsidP="00007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65F" w:rsidRPr="00222096" w:rsidRDefault="0000765F" w:rsidP="00007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9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0765F" w:rsidRPr="00222096" w:rsidRDefault="0000765F" w:rsidP="00007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</w:t>
      </w:r>
    </w:p>
    <w:p w:rsidR="0000765F" w:rsidRDefault="0000765F" w:rsidP="000076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22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7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В.Д.</w:t>
      </w:r>
    </w:p>
    <w:p w:rsidR="00F54AEF" w:rsidRDefault="00F54AEF" w:rsidP="002B741E">
      <w:pPr>
        <w:rPr>
          <w:rFonts w:ascii="Times New Roman" w:hAnsi="Times New Roman" w:cs="Times New Roman"/>
          <w:sz w:val="28"/>
          <w:szCs w:val="28"/>
        </w:rPr>
      </w:pPr>
    </w:p>
    <w:sectPr w:rsidR="00F54AEF" w:rsidSect="0065132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xo 2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ahoma" w:eastAsia="Arial" w:hAnsi="Tahoma" w:cs="StarSymbol"/>
        <w:b w:val="0"/>
        <w:bCs w:val="0"/>
        <w:i w:val="0"/>
        <w:iCs w:val="0"/>
        <w:strike w:val="0"/>
        <w:dstrike w:val="0"/>
        <w:spacing w:val="0"/>
        <w:kern w:val="1"/>
        <w:position w:val="0"/>
        <w:sz w:val="18"/>
        <w:szCs w:val="18"/>
        <w:shd w:val="clear" w:color="auto" w:fill="auto"/>
        <w:vertAlign w:val="baseline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  <w:lang w:val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082198"/>
    <w:multiLevelType w:val="hybridMultilevel"/>
    <w:tmpl w:val="7C067B04"/>
    <w:lvl w:ilvl="0" w:tplc="E84C5B4A">
      <w:start w:val="1"/>
      <w:numFmt w:val="decimal"/>
      <w:lvlText w:val="%1."/>
      <w:lvlJc w:val="left"/>
      <w:pPr>
        <w:ind w:left="1710" w:hanging="9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0765F"/>
    <w:rsid w:val="0000765F"/>
    <w:rsid w:val="000107D2"/>
    <w:rsid w:val="00035564"/>
    <w:rsid w:val="00070CBB"/>
    <w:rsid w:val="0007260D"/>
    <w:rsid w:val="000A2E33"/>
    <w:rsid w:val="00106211"/>
    <w:rsid w:val="001436C9"/>
    <w:rsid w:val="00143AE3"/>
    <w:rsid w:val="00192B18"/>
    <w:rsid w:val="001A01EB"/>
    <w:rsid w:val="00206254"/>
    <w:rsid w:val="002113BA"/>
    <w:rsid w:val="002378C2"/>
    <w:rsid w:val="00267774"/>
    <w:rsid w:val="00275515"/>
    <w:rsid w:val="002A1BE7"/>
    <w:rsid w:val="002B741E"/>
    <w:rsid w:val="002D24B5"/>
    <w:rsid w:val="002F3572"/>
    <w:rsid w:val="0032107A"/>
    <w:rsid w:val="003A5F12"/>
    <w:rsid w:val="00401597"/>
    <w:rsid w:val="0040186E"/>
    <w:rsid w:val="00443A75"/>
    <w:rsid w:val="00461C76"/>
    <w:rsid w:val="00491F71"/>
    <w:rsid w:val="004B6174"/>
    <w:rsid w:val="004F2D2F"/>
    <w:rsid w:val="004F75C8"/>
    <w:rsid w:val="00500DB3"/>
    <w:rsid w:val="005221C8"/>
    <w:rsid w:val="00532B8C"/>
    <w:rsid w:val="0054314B"/>
    <w:rsid w:val="00555278"/>
    <w:rsid w:val="005716FA"/>
    <w:rsid w:val="005B2CEA"/>
    <w:rsid w:val="005F07BA"/>
    <w:rsid w:val="005F4E86"/>
    <w:rsid w:val="006206AD"/>
    <w:rsid w:val="00651320"/>
    <w:rsid w:val="00654599"/>
    <w:rsid w:val="00690C61"/>
    <w:rsid w:val="006B5FC4"/>
    <w:rsid w:val="00715D90"/>
    <w:rsid w:val="0073688C"/>
    <w:rsid w:val="007578A5"/>
    <w:rsid w:val="00777FE3"/>
    <w:rsid w:val="00790BBB"/>
    <w:rsid w:val="007E1703"/>
    <w:rsid w:val="008355E0"/>
    <w:rsid w:val="008759E3"/>
    <w:rsid w:val="008E2083"/>
    <w:rsid w:val="009329E0"/>
    <w:rsid w:val="009348CB"/>
    <w:rsid w:val="0095108B"/>
    <w:rsid w:val="0096747D"/>
    <w:rsid w:val="0098694E"/>
    <w:rsid w:val="00995D44"/>
    <w:rsid w:val="00A55FB3"/>
    <w:rsid w:val="00A733BD"/>
    <w:rsid w:val="00A84A62"/>
    <w:rsid w:val="00A86D17"/>
    <w:rsid w:val="00A9701A"/>
    <w:rsid w:val="00AC53AE"/>
    <w:rsid w:val="00AD020B"/>
    <w:rsid w:val="00AD3288"/>
    <w:rsid w:val="00B06672"/>
    <w:rsid w:val="00B47758"/>
    <w:rsid w:val="00B55D69"/>
    <w:rsid w:val="00BA3E37"/>
    <w:rsid w:val="00BC3068"/>
    <w:rsid w:val="00BD77A0"/>
    <w:rsid w:val="00C13B07"/>
    <w:rsid w:val="00C57DD1"/>
    <w:rsid w:val="00C75313"/>
    <w:rsid w:val="00D500CC"/>
    <w:rsid w:val="00DD440F"/>
    <w:rsid w:val="00DD5217"/>
    <w:rsid w:val="00E00EC9"/>
    <w:rsid w:val="00E168DD"/>
    <w:rsid w:val="00E20D96"/>
    <w:rsid w:val="00E8430E"/>
    <w:rsid w:val="00E9283F"/>
    <w:rsid w:val="00F06AD5"/>
    <w:rsid w:val="00F25EB8"/>
    <w:rsid w:val="00F401C7"/>
    <w:rsid w:val="00F40882"/>
    <w:rsid w:val="00F54AEF"/>
    <w:rsid w:val="00F97EC9"/>
    <w:rsid w:val="00FC54BF"/>
    <w:rsid w:val="00FE2E21"/>
    <w:rsid w:val="00FE3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007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07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6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E3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1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0076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07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7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76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E3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1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3D25B-9B04-4AD8-85E2-4898B085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тасюкинене</dc:creator>
  <cp:lastModifiedBy>Совет1</cp:lastModifiedBy>
  <cp:revision>19</cp:revision>
  <cp:lastPrinted>2018-07-30T09:19:00Z</cp:lastPrinted>
  <dcterms:created xsi:type="dcterms:W3CDTF">2018-03-05T14:40:00Z</dcterms:created>
  <dcterms:modified xsi:type="dcterms:W3CDTF">2018-12-05T04:56:00Z</dcterms:modified>
</cp:coreProperties>
</file>